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0EBAE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4CE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° ANO EM</w:t>
            </w:r>
          </w:p>
        </w:tc>
        <w:tc>
          <w:tcPr>
            <w:tcW w:w="2211" w:type="dxa"/>
          </w:tcPr>
          <w:p w14:paraId="4D2354B2" w14:textId="320C4F9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0894D2" w:rsidR="00A84FD5" w:rsidRPr="00965A01" w:rsidRDefault="00C74CE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25ED3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74CE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4B52B3B" w:rsidR="00D62933" w:rsidRDefault="00D62933" w:rsidP="005B524F">
      <w:pPr>
        <w:ind w:left="-993"/>
        <w:rPr>
          <w:rFonts w:ascii="Verdana" w:hAnsi="Verdana"/>
        </w:rPr>
      </w:pPr>
    </w:p>
    <w:p w14:paraId="1CFD0F5E" w14:textId="775E58E0" w:rsidR="005B524F" w:rsidRPr="00756B19" w:rsidRDefault="005B524F" w:rsidP="005B524F">
      <w:pPr>
        <w:spacing w:after="0" w:line="240" w:lineRule="auto"/>
        <w:ind w:left="-992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 xml:space="preserve">01) </w:t>
      </w:r>
      <w:r w:rsidRPr="00756B19">
        <w:rPr>
          <w:rFonts w:ascii="Verdana" w:hAnsi="Verdana"/>
        </w:rPr>
        <w:t>Representado pela fórmula química CO, o monóxido de carbono é um gás incolor e inodoro proveniente da combustão incompleta de combustíveis fósseis (carvão mineral, petróleo e gás natural). Se inalado em altas concentrações pode matar por asfixia. Isso ocorre porque, ao ser inspirado, o monóxido de carbono é capaz de estabelecer ligações químicas altamente estáveis com a hemoglobina das hemácias, formando a carboxiemoglobina (HbC), o que as impossibilita de transportar oxigênio em todo o processo de respiração.</w:t>
      </w:r>
    </w:p>
    <w:p w14:paraId="0101AF39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O óxido citado no trecho anterior pode ser classificado como óxido</w:t>
      </w:r>
    </w:p>
    <w:p w14:paraId="32766A65" w14:textId="5CBF6A14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a)    ácido.</w:t>
      </w:r>
    </w:p>
    <w:p w14:paraId="03DC77CA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b)    básico.</w:t>
      </w:r>
    </w:p>
    <w:p w14:paraId="3BEC44B8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c)    neutro.</w:t>
      </w:r>
    </w:p>
    <w:p w14:paraId="7215137E" w14:textId="066C2BC4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d)    anfótero.</w:t>
      </w:r>
    </w:p>
    <w:p w14:paraId="32B15E6E" w14:textId="089B5678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e)    duplo.</w:t>
      </w:r>
    </w:p>
    <w:p w14:paraId="7ED7AA68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</w:p>
    <w:p w14:paraId="015A0A9A" w14:textId="2A180AAD" w:rsidR="005B524F" w:rsidRPr="00756B19" w:rsidRDefault="005B524F" w:rsidP="005B524F">
      <w:pPr>
        <w:spacing w:after="0" w:line="240" w:lineRule="auto"/>
        <w:ind w:left="-992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2)</w:t>
      </w:r>
      <w:r w:rsidRPr="00756B19">
        <w:rPr>
          <w:rFonts w:ascii="Verdana" w:hAnsi="Verdana"/>
        </w:rPr>
        <w:t xml:space="preserve"> O pH da chuva em ambientes não poluídos e poluídos (com gases como N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e S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) é, respectivamente,</w:t>
      </w:r>
    </w:p>
    <w:p w14:paraId="76557269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47131663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a)    neutro e ácido.</w:t>
      </w:r>
    </w:p>
    <w:p w14:paraId="424EBD17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b)    levemente ácido e ácido.</w:t>
      </w:r>
    </w:p>
    <w:p w14:paraId="61B8EF20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c)    neutro e básico.</w:t>
      </w:r>
    </w:p>
    <w:p w14:paraId="0EBA7B51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d)    básico e ácido.</w:t>
      </w:r>
    </w:p>
    <w:p w14:paraId="231979FD" w14:textId="1945D8C0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e)    levemente ácido e básico.</w:t>
      </w:r>
    </w:p>
    <w:p w14:paraId="27990469" w14:textId="77777777" w:rsidR="002847EC" w:rsidRPr="00756B19" w:rsidRDefault="002847EC" w:rsidP="005B524F">
      <w:pPr>
        <w:spacing w:after="0" w:line="240" w:lineRule="auto"/>
        <w:ind w:left="-992"/>
        <w:rPr>
          <w:rFonts w:ascii="Verdana" w:hAnsi="Verdana"/>
        </w:rPr>
      </w:pPr>
    </w:p>
    <w:p w14:paraId="319AE93F" w14:textId="5A3E7B96" w:rsidR="005B524F" w:rsidRPr="00756B19" w:rsidRDefault="005B524F" w:rsidP="005B524F">
      <w:pPr>
        <w:spacing w:after="0" w:line="240" w:lineRule="auto"/>
        <w:ind w:left="-992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3)</w:t>
      </w:r>
      <w:r w:rsidRPr="00756B19">
        <w:rPr>
          <w:rFonts w:ascii="Verdana" w:hAnsi="Verdana"/>
        </w:rPr>
        <w:t xml:space="preserve"> As substâncias químicas 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, CaO, (NH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)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PO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, NH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OH, HCN, NaHC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, N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e S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são classificadas, respectivamente, como</w:t>
      </w:r>
    </w:p>
    <w:p w14:paraId="1EF2EE87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68B5864F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a)    óxido básico, óxido básico, base, base, ácido, sal, óxido ácido e óxido básico.</w:t>
      </w:r>
    </w:p>
    <w:p w14:paraId="16EE79AA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b)    óxido ácido, óxido básico, sal, base, ácido, sal, óxido ácido e óxido ácido.</w:t>
      </w:r>
    </w:p>
    <w:p w14:paraId="55BE36FD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c)    óxido ácido, óxido ácido, base, sal, ácido, sal, óxido básico e óxido básico.</w:t>
      </w:r>
    </w:p>
    <w:p w14:paraId="7D5065A4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d)    óxido básico, óxido ácido, sal, base, ácido, óxido ácido, óxido ácido e óxido ácido.</w:t>
      </w:r>
    </w:p>
    <w:p w14:paraId="10584DB3" w14:textId="77777777" w:rsidR="005B524F" w:rsidRPr="00756B19" w:rsidRDefault="005B524F" w:rsidP="005B524F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e)    óxido ácido, óxido básico, sal, sal, ácido, sal, óxido ácido e óxido básico.</w:t>
      </w:r>
    </w:p>
    <w:p w14:paraId="11842CF3" w14:textId="14204977" w:rsidR="00D62933" w:rsidRPr="00756B19" w:rsidRDefault="00D62933" w:rsidP="005B524F">
      <w:pPr>
        <w:ind w:left="-993"/>
        <w:rPr>
          <w:rFonts w:ascii="Verdana" w:hAnsi="Verdana"/>
        </w:rPr>
      </w:pPr>
    </w:p>
    <w:p w14:paraId="28C63C53" w14:textId="57EA800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4)</w:t>
      </w:r>
      <w:r w:rsidRPr="00756B19">
        <w:rPr>
          <w:rFonts w:ascii="Verdana" w:hAnsi="Verdana"/>
        </w:rPr>
        <w:t xml:space="preserve"> Os óxidos de metais de transição podem ter caráter ácido, básico ou anfótero. Assinale a opção que apresenta o caráter dos seguintes óxidos: CrO, Cr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e Cr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.</w:t>
      </w:r>
    </w:p>
    <w:p w14:paraId="5805086E" w14:textId="7777777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54213A5A" w14:textId="7777777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lastRenderedPageBreak/>
        <w:t>a)    Ácido, anfótero, básico</w:t>
      </w:r>
    </w:p>
    <w:p w14:paraId="19C87919" w14:textId="7777777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b)    Ácido, básico, anfótero</w:t>
      </w:r>
    </w:p>
    <w:p w14:paraId="3ADA64DC" w14:textId="7777777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c)    Anfótero, ácido, básico</w:t>
      </w:r>
    </w:p>
    <w:p w14:paraId="675C2F46" w14:textId="7777777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d)    Básico, ácido, anfótero</w:t>
      </w:r>
    </w:p>
    <w:p w14:paraId="568E8B16" w14:textId="77777777" w:rsidR="005B524F" w:rsidRPr="00756B19" w:rsidRDefault="005B524F" w:rsidP="00FD3A63">
      <w:pPr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e)    Básico, anfótero, ácido</w:t>
      </w:r>
    </w:p>
    <w:p w14:paraId="35AF143A" w14:textId="77777777" w:rsidR="005B524F" w:rsidRPr="00756B19" w:rsidRDefault="005B524F" w:rsidP="00FC3510">
      <w:pPr>
        <w:spacing w:after="0" w:line="240" w:lineRule="auto"/>
        <w:ind w:left="-992"/>
        <w:rPr>
          <w:rFonts w:ascii="Verdana" w:hAnsi="Verdana"/>
        </w:rPr>
      </w:pPr>
    </w:p>
    <w:p w14:paraId="5089035D" w14:textId="77777777" w:rsidR="00FC3510" w:rsidRPr="00756B19" w:rsidRDefault="00FD3A63" w:rsidP="00FC3510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5)</w:t>
      </w:r>
      <w:r w:rsidRPr="00756B19">
        <w:rPr>
          <w:rFonts w:ascii="Verdana" w:hAnsi="Verdana"/>
        </w:rPr>
        <w:t xml:space="preserve"> </w:t>
      </w:r>
      <w:r w:rsidR="00FC3510" w:rsidRPr="00756B19">
        <w:rPr>
          <w:rFonts w:ascii="Verdana" w:hAnsi="Verdana"/>
        </w:rPr>
        <w:t>No século XIX, o cientista Svante Arrhenius definiu ácidos como sendo as espécies químicas que, ao se ionizarem em solução aquosa, liberam como cátion apenas o íon H</w:t>
      </w:r>
      <w:r w:rsidR="00FC3510" w:rsidRPr="00756B19">
        <w:rPr>
          <w:rFonts w:ascii="Verdana" w:hAnsi="Verdana"/>
          <w:vertAlign w:val="superscript"/>
        </w:rPr>
        <w:t>+</w:t>
      </w:r>
      <w:r w:rsidR="00FC3510" w:rsidRPr="00756B19">
        <w:rPr>
          <w:rFonts w:ascii="Verdana" w:hAnsi="Verdana"/>
        </w:rPr>
        <w:t>. Considere as seguintes substâncias, que apresentam hidrogênio em sua composição: C</w:t>
      </w:r>
      <w:r w:rsidR="00FC3510" w:rsidRPr="00756B19">
        <w:rPr>
          <w:rFonts w:ascii="Verdana" w:hAnsi="Verdana"/>
          <w:vertAlign w:val="subscript"/>
        </w:rPr>
        <w:t>2</w:t>
      </w:r>
      <w:r w:rsidR="00FC3510" w:rsidRPr="00756B19">
        <w:rPr>
          <w:rFonts w:ascii="Verdana" w:hAnsi="Verdana"/>
        </w:rPr>
        <w:t>H</w:t>
      </w:r>
      <w:r w:rsidR="00FC3510" w:rsidRPr="00756B19">
        <w:rPr>
          <w:rFonts w:ascii="Verdana" w:hAnsi="Verdana"/>
          <w:vertAlign w:val="subscript"/>
        </w:rPr>
        <w:t>6</w:t>
      </w:r>
      <w:r w:rsidR="00FC3510" w:rsidRPr="00756B19">
        <w:rPr>
          <w:rFonts w:ascii="Verdana" w:hAnsi="Verdana"/>
        </w:rPr>
        <w:t>, H</w:t>
      </w:r>
      <w:r w:rsidR="00FC3510" w:rsidRPr="00756B19">
        <w:rPr>
          <w:rFonts w:ascii="Verdana" w:hAnsi="Verdana"/>
          <w:vertAlign w:val="subscript"/>
        </w:rPr>
        <w:t>2</w:t>
      </w:r>
      <w:r w:rsidR="00FC3510" w:rsidRPr="00756B19">
        <w:rPr>
          <w:rFonts w:ascii="Verdana" w:hAnsi="Verdana"/>
        </w:rPr>
        <w:t>SO</w:t>
      </w:r>
      <w:r w:rsidR="00FC3510" w:rsidRPr="00756B19">
        <w:rPr>
          <w:rFonts w:ascii="Verdana" w:hAnsi="Verdana"/>
          <w:vertAlign w:val="subscript"/>
        </w:rPr>
        <w:t>4</w:t>
      </w:r>
      <w:r w:rsidR="00FC3510" w:rsidRPr="00756B19">
        <w:rPr>
          <w:rFonts w:ascii="Verdana" w:hAnsi="Verdana"/>
        </w:rPr>
        <w:t>, NaOH, NH</w:t>
      </w:r>
      <w:r w:rsidR="00FC3510" w:rsidRPr="00756B19">
        <w:rPr>
          <w:rFonts w:ascii="Verdana" w:hAnsi="Verdana"/>
          <w:vertAlign w:val="subscript"/>
        </w:rPr>
        <w:t>4</w:t>
      </w:r>
      <w:r w:rsidR="00FC3510" w:rsidRPr="00756B19">
        <w:rPr>
          <w:rFonts w:ascii="Verdana" w:hAnsi="Verdana"/>
        </w:rPr>
        <w:t>C</w:t>
      </w:r>
      <w:r w:rsidR="00FC3510" w:rsidRPr="00756B19">
        <w:rPr>
          <w:rFonts w:ascii="Verdana" w:hAnsi="Verdana"/>
          <w:i/>
          <w:iCs/>
        </w:rPr>
        <w:t>l</w:t>
      </w:r>
      <w:r w:rsidR="00FC3510" w:rsidRPr="00756B19">
        <w:rPr>
          <w:rFonts w:ascii="Verdana" w:hAnsi="Verdana"/>
        </w:rPr>
        <w:t>.</w:t>
      </w:r>
    </w:p>
    <w:p w14:paraId="0DC80891" w14:textId="701234E0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 Dentre elas, aquela classificada como ácido, segundo a definição de Arrhenius, é:</w:t>
      </w:r>
    </w:p>
    <w:p w14:paraId="0C9C73CC" w14:textId="69356E17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a)     C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H</w:t>
      </w:r>
      <w:r w:rsidRPr="00756B19">
        <w:rPr>
          <w:rFonts w:ascii="Verdana" w:hAnsi="Verdana"/>
          <w:vertAlign w:val="subscript"/>
        </w:rPr>
        <w:t>6</w:t>
      </w:r>
    </w:p>
    <w:p w14:paraId="6913198C" w14:textId="77777777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b) 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4</w:t>
      </w:r>
    </w:p>
    <w:p w14:paraId="1CC7F1CB" w14:textId="77777777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c)      NaOH</w:t>
      </w:r>
    </w:p>
    <w:p w14:paraId="3D93BBBC" w14:textId="2D9E09AD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  <w:i/>
          <w:iCs/>
        </w:rPr>
      </w:pPr>
      <w:r w:rsidRPr="00756B19">
        <w:rPr>
          <w:rFonts w:ascii="Verdana" w:hAnsi="Verdana"/>
        </w:rPr>
        <w:t>d)     NH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C</w:t>
      </w:r>
      <w:r w:rsidRPr="00756B19">
        <w:rPr>
          <w:rFonts w:ascii="Verdana" w:hAnsi="Verdana"/>
          <w:i/>
          <w:iCs/>
        </w:rPr>
        <w:t>l</w:t>
      </w:r>
    </w:p>
    <w:p w14:paraId="6D24BE93" w14:textId="4F040B61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</w:rPr>
      </w:pPr>
      <w:r w:rsidRPr="00756B19">
        <w:rPr>
          <w:rFonts w:ascii="Verdana" w:hAnsi="Verdana"/>
        </w:rPr>
        <w:t>e)     Nenhuma das alternativas</w:t>
      </w:r>
    </w:p>
    <w:p w14:paraId="22E60399" w14:textId="77777777" w:rsidR="00FC3510" w:rsidRPr="00756B19" w:rsidRDefault="00FC3510" w:rsidP="00FC3510">
      <w:pPr>
        <w:tabs>
          <w:tab w:val="left" w:pos="1125"/>
        </w:tabs>
        <w:spacing w:after="0" w:line="240" w:lineRule="auto"/>
        <w:ind w:left="-992"/>
        <w:rPr>
          <w:rFonts w:ascii="Verdana" w:hAnsi="Verdana"/>
        </w:rPr>
      </w:pPr>
    </w:p>
    <w:p w14:paraId="21AEAF8C" w14:textId="7B433499" w:rsidR="00FC3510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 xml:space="preserve">06) </w:t>
      </w:r>
      <w:r w:rsidR="00FC3510" w:rsidRPr="00756B19">
        <w:rPr>
          <w:rFonts w:ascii="Verdana" w:hAnsi="Verdana"/>
        </w:rPr>
        <w:t>O suco gástrico contém um ácido, produzido pelas células da parede do estômago, que desempenha papel fundamental para a eficiência do processo digestório no ser humano.</w:t>
      </w:r>
    </w:p>
    <w:p w14:paraId="45914156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708451E9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O ânion do ácido produzido no estômago corresponde ao elemento químico pertencente ao grupo 17 e ao terceiro período da tabela de classificação periódica.</w:t>
      </w:r>
    </w:p>
    <w:p w14:paraId="1F475766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sse ácido é denominado:</w:t>
      </w:r>
    </w:p>
    <w:p w14:paraId="0EF0B25C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42F71FC8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nítrico</w:t>
      </w:r>
    </w:p>
    <w:p w14:paraId="1D8B0384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sulfúrico</w:t>
      </w:r>
    </w:p>
    <w:p w14:paraId="791299D8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clorídrico</w:t>
      </w:r>
    </w:p>
    <w:p w14:paraId="59A4EAD4" w14:textId="344AEEA3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fluorídrico</w:t>
      </w:r>
    </w:p>
    <w:p w14:paraId="5256F383" w14:textId="2113F4EB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sulfídrico</w:t>
      </w:r>
    </w:p>
    <w:p w14:paraId="39B1A96C" w14:textId="77777777" w:rsidR="002847EC" w:rsidRPr="00756B19" w:rsidRDefault="002847EC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1551E7A" w14:textId="77777777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DF255CB" w14:textId="1C7568A2" w:rsidR="00FC3510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 xml:space="preserve">07) </w:t>
      </w:r>
      <w:r w:rsidR="00FC3510" w:rsidRPr="00756B19">
        <w:rPr>
          <w:rFonts w:ascii="Verdana" w:hAnsi="Verdana"/>
        </w:rPr>
        <w:t>O ácido sulfúrico é um importante produto industrial utilizado na fabricação de fertilizantes, no processamento de minérios, entre outras aplicações. A sua composição pode ser representada de diferentes formas, entre elas o modelo a seguir:</w:t>
      </w:r>
    </w:p>
    <w:p w14:paraId="38455209" w14:textId="15F65B86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756B19">
        <w:rPr>
          <w:rFonts w:ascii="Verdana" w:hAnsi="Verdana"/>
          <w:noProof/>
        </w:rPr>
        <w:drawing>
          <wp:inline distT="0" distB="0" distL="0" distR="0" wp14:anchorId="6E00560E" wp14:editId="5290BF7F">
            <wp:extent cx="1543050" cy="12011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45" cy="12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94AE" w14:textId="578753DE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 fórmula química que representa a composição dessa substância é</w:t>
      </w:r>
    </w:p>
    <w:p w14:paraId="023B8EB3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.</w:t>
      </w:r>
    </w:p>
    <w:p w14:paraId="41DE18E8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.</w:t>
      </w:r>
    </w:p>
    <w:p w14:paraId="006E58C0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Na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.</w:t>
      </w:r>
    </w:p>
    <w:p w14:paraId="244F676A" w14:textId="15A794D8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Na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.</w:t>
      </w:r>
    </w:p>
    <w:p w14:paraId="1AC09E10" w14:textId="7ADB8D46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 CaSO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.</w:t>
      </w:r>
    </w:p>
    <w:p w14:paraId="0EC864C7" w14:textId="77777777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0077FAD" w14:textId="5B4E3A0A" w:rsidR="00FC3510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8)</w:t>
      </w:r>
      <w:r w:rsidRPr="00756B19">
        <w:rPr>
          <w:rFonts w:ascii="Verdana" w:hAnsi="Verdana"/>
        </w:rPr>
        <w:t xml:space="preserve"> A</w:t>
      </w:r>
      <w:r w:rsidR="00FC3510" w:rsidRPr="00756B19">
        <w:rPr>
          <w:rFonts w:ascii="Verdana" w:hAnsi="Verdana"/>
        </w:rPr>
        <w:t> chuva ácida é muito prejudicial para o meio ambiente e um dos fatores que mais contribuem para seu aparecimento é a queima de combustíveis fósseis, como carvão e petróleo. Da queima desses combustíveis, dois subprodutos, enxofre e nitrogênio, reagem com o oxigênio do ar, formando os gases dióxido de enxofre e óxido de nitrogênio. Ao final do processo, formam-se os ácidos sulfúrico e nítrico. Das alternativas abaixo, assinale a que apresenta as fórmulas moleculares dos ácidos sulfúrico e nítrico, respectivamente.</w:t>
      </w:r>
    </w:p>
    <w:p w14:paraId="0AB9D2D6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lastRenderedPageBreak/>
        <w:t> </w:t>
      </w:r>
    </w:p>
    <w:p w14:paraId="15DA1E0E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e HNO</w:t>
      </w:r>
      <w:r w:rsidRPr="00756B19">
        <w:rPr>
          <w:rFonts w:ascii="Verdana" w:hAnsi="Verdana"/>
          <w:vertAlign w:val="subscript"/>
        </w:rPr>
        <w:t>3</w:t>
      </w:r>
    </w:p>
    <w:p w14:paraId="6BBFCF68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H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e HNO</w:t>
      </w:r>
      <w:r w:rsidRPr="00756B19">
        <w:rPr>
          <w:rFonts w:ascii="Verdana" w:hAnsi="Verdana"/>
          <w:vertAlign w:val="subscript"/>
        </w:rPr>
        <w:t>2</w:t>
      </w:r>
    </w:p>
    <w:p w14:paraId="3884BE32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 e HNO</w:t>
      </w:r>
      <w:r w:rsidRPr="00756B19">
        <w:rPr>
          <w:rFonts w:ascii="Verdana" w:hAnsi="Verdana"/>
          <w:vertAlign w:val="subscript"/>
        </w:rPr>
        <w:t>3</w:t>
      </w:r>
    </w:p>
    <w:p w14:paraId="57814FEA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HN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e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5</w:t>
      </w:r>
    </w:p>
    <w:p w14:paraId="16E3B65A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 H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S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O</w:t>
      </w:r>
      <w:r w:rsidRPr="00756B19">
        <w:rPr>
          <w:rFonts w:ascii="Verdana" w:hAnsi="Verdana"/>
          <w:vertAlign w:val="subscript"/>
        </w:rPr>
        <w:t>7</w:t>
      </w:r>
      <w:r w:rsidRPr="00756B19">
        <w:rPr>
          <w:rFonts w:ascii="Verdana" w:hAnsi="Verdana"/>
        </w:rPr>
        <w:t> e HNO</w:t>
      </w:r>
      <w:r w:rsidRPr="00756B19">
        <w:rPr>
          <w:rFonts w:ascii="Verdana" w:hAnsi="Verdana"/>
          <w:vertAlign w:val="subscript"/>
        </w:rPr>
        <w:t>5</w:t>
      </w:r>
    </w:p>
    <w:p w14:paraId="1AA615FD" w14:textId="27891EBE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105D38E" w14:textId="5DC10F08" w:rsidR="00FC3510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09)</w:t>
      </w:r>
      <w:r w:rsidRPr="00756B19">
        <w:rPr>
          <w:rFonts w:ascii="Verdana" w:hAnsi="Verdana"/>
        </w:rPr>
        <w:t xml:space="preserve"> </w:t>
      </w:r>
      <w:r w:rsidR="00FC3510" w:rsidRPr="00756B19">
        <w:rPr>
          <w:rFonts w:ascii="Verdana" w:hAnsi="Verdana"/>
        </w:rPr>
        <w:t>Podemos classificar os ácidos quanto ao número de hidrogênios ionizáveis, quanto ao número de elementos constituintes, e quanto à presença de oxigênio na molécula. Neste sentido, qual dos ácidos listados a seguir, pode ser considerado um DIÁCIDO, TERNÁRIO e OXIÁCIDO ao mesmo tempo?</w:t>
      </w:r>
    </w:p>
    <w:p w14:paraId="7791B59D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2BF14FBB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H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PO</w:t>
      </w:r>
      <w:r w:rsidRPr="00756B19">
        <w:rPr>
          <w:rFonts w:ascii="Verdana" w:hAnsi="Verdana"/>
          <w:vertAlign w:val="subscript"/>
        </w:rPr>
        <w:t>4</w:t>
      </w:r>
    </w:p>
    <w:p w14:paraId="638C90F9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O</w:t>
      </w:r>
      <w:r w:rsidRPr="00756B19">
        <w:rPr>
          <w:rFonts w:ascii="Verdana" w:hAnsi="Verdana"/>
          <w:vertAlign w:val="subscript"/>
        </w:rPr>
        <w:t>4</w:t>
      </w:r>
    </w:p>
    <w:p w14:paraId="22A28AB5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HNO</w:t>
      </w:r>
      <w:r w:rsidRPr="00756B19">
        <w:rPr>
          <w:rFonts w:ascii="Verdana" w:hAnsi="Verdana"/>
          <w:vertAlign w:val="subscript"/>
        </w:rPr>
        <w:t>3</w:t>
      </w:r>
    </w:p>
    <w:p w14:paraId="50B00AF5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S</w:t>
      </w:r>
    </w:p>
    <w:p w14:paraId="0CA1449B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 H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P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O</w:t>
      </w:r>
      <w:r w:rsidRPr="00756B19">
        <w:rPr>
          <w:rFonts w:ascii="Verdana" w:hAnsi="Verdana"/>
          <w:vertAlign w:val="subscript"/>
        </w:rPr>
        <w:t>7</w:t>
      </w:r>
    </w:p>
    <w:p w14:paraId="526D1DAA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6441553" w14:textId="2DAA1380" w:rsidR="00FC3510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10)</w:t>
      </w:r>
      <w:r w:rsidRPr="00756B19">
        <w:rPr>
          <w:rFonts w:ascii="Verdana" w:hAnsi="Verdana"/>
        </w:rPr>
        <w:t xml:space="preserve"> </w:t>
      </w:r>
      <w:r w:rsidR="00FC3510" w:rsidRPr="00756B19">
        <w:rPr>
          <w:rFonts w:ascii="Verdana" w:hAnsi="Verdana"/>
        </w:rPr>
        <w:t>Freq</w:t>
      </w:r>
      <w:r w:rsidRPr="00756B19">
        <w:rPr>
          <w:rFonts w:ascii="Verdana" w:hAnsi="Verdana"/>
        </w:rPr>
        <w:t>u</w:t>
      </w:r>
      <w:r w:rsidR="00FC3510" w:rsidRPr="00756B19">
        <w:rPr>
          <w:rFonts w:ascii="Verdana" w:hAnsi="Verdana"/>
        </w:rPr>
        <w:t>entemente, os médicos oftalmologistas recomendam o uso de </w:t>
      </w:r>
      <w:r w:rsidR="00FC3510" w:rsidRPr="00756B19">
        <w:rPr>
          <w:rFonts w:ascii="Verdana" w:hAnsi="Verdana"/>
          <w:b/>
          <w:bCs/>
        </w:rPr>
        <w:t>"água boricada"</w:t>
      </w:r>
      <w:r w:rsidR="00FC3510" w:rsidRPr="00756B19">
        <w:rPr>
          <w:rFonts w:ascii="Verdana" w:hAnsi="Verdana"/>
        </w:rPr>
        <w:t> para a assepsia dos olhos. Este medicamento é vendido sem restrições,  nas farmácias, por se tratar de uma solução a 3% de H</w:t>
      </w:r>
      <w:r w:rsidR="00FC3510" w:rsidRPr="00756B19">
        <w:rPr>
          <w:rFonts w:ascii="Verdana" w:hAnsi="Verdana"/>
          <w:vertAlign w:val="subscript"/>
        </w:rPr>
        <w:t>3</w:t>
      </w:r>
      <w:r w:rsidR="00FC3510" w:rsidRPr="00756B19">
        <w:rPr>
          <w:rFonts w:ascii="Verdana" w:hAnsi="Verdana"/>
        </w:rPr>
        <w:t>BO</w:t>
      </w:r>
      <w:r w:rsidR="00FC3510" w:rsidRPr="00756B19">
        <w:rPr>
          <w:rFonts w:ascii="Verdana" w:hAnsi="Verdana"/>
          <w:vertAlign w:val="subscript"/>
        </w:rPr>
        <w:t>3</w:t>
      </w:r>
      <w:r w:rsidR="00FC3510" w:rsidRPr="00756B19">
        <w:rPr>
          <w:rFonts w:ascii="Verdana" w:hAnsi="Verdana"/>
        </w:rPr>
        <w:t> . Outro emprego comum do H</w:t>
      </w:r>
      <w:r w:rsidR="00FC3510" w:rsidRPr="00756B19">
        <w:rPr>
          <w:rFonts w:ascii="Verdana" w:hAnsi="Verdana"/>
          <w:vertAlign w:val="subscript"/>
        </w:rPr>
        <w:t>3</w:t>
      </w:r>
      <w:r w:rsidR="00FC3510" w:rsidRPr="00756B19">
        <w:rPr>
          <w:rFonts w:ascii="Verdana" w:hAnsi="Verdana"/>
        </w:rPr>
        <w:t>BO</w:t>
      </w:r>
      <w:r w:rsidR="00FC3510" w:rsidRPr="00756B19">
        <w:rPr>
          <w:rFonts w:ascii="Verdana" w:hAnsi="Verdana"/>
          <w:vertAlign w:val="subscript"/>
        </w:rPr>
        <w:t>3</w:t>
      </w:r>
      <w:r w:rsidR="00FC3510" w:rsidRPr="00756B19">
        <w:rPr>
          <w:rFonts w:ascii="Verdana" w:hAnsi="Verdana"/>
        </w:rPr>
        <w:t> é no combate caseiro às baratas. Essa substância é classificada como um:</w:t>
      </w:r>
    </w:p>
    <w:p w14:paraId="4CF2D663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lang w:val="es-ES_tradnl"/>
        </w:rPr>
        <w:t>a)     sal</w:t>
      </w:r>
    </w:p>
    <w:p w14:paraId="1B176783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  <w:lang w:val="es-ES_tradnl"/>
        </w:rPr>
        <w:t>b)     hidróxido</w:t>
      </w:r>
    </w:p>
    <w:p w14:paraId="6BEAD45E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  ácido</w:t>
      </w:r>
    </w:p>
    <w:p w14:paraId="2AE21ACD" w14:textId="77777777" w:rsidR="00FC3510" w:rsidRPr="00756B19" w:rsidRDefault="00FC3510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</w:t>
      </w:r>
      <w:r w:rsidRPr="00756B19">
        <w:rPr>
          <w:rFonts w:ascii="Verdana" w:hAnsi="Verdana"/>
          <w:b/>
          <w:bCs/>
        </w:rPr>
        <w:t>     </w:t>
      </w:r>
      <w:r w:rsidRPr="00756B19">
        <w:rPr>
          <w:rFonts w:ascii="Verdana" w:hAnsi="Verdana"/>
        </w:rPr>
        <w:t>óxido</w:t>
      </w:r>
    </w:p>
    <w:p w14:paraId="2FBED649" w14:textId="5ADFE258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</w:t>
      </w:r>
      <w:r w:rsidRPr="00756B19">
        <w:rPr>
          <w:rFonts w:ascii="Verdana" w:hAnsi="Verdana"/>
          <w:b/>
          <w:bCs/>
        </w:rPr>
        <w:t>     </w:t>
      </w:r>
      <w:r w:rsidRPr="00756B19">
        <w:rPr>
          <w:rFonts w:ascii="Verdana" w:hAnsi="Verdana"/>
        </w:rPr>
        <w:t>hidrácido</w:t>
      </w:r>
    </w:p>
    <w:p w14:paraId="71C494E6" w14:textId="7CE669F2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6A2D1B7" w14:textId="6B2F3954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11)</w:t>
      </w:r>
      <w:r w:rsidRPr="00756B19">
        <w:rPr>
          <w:rFonts w:ascii="Verdana" w:hAnsi="Verdana"/>
        </w:rPr>
        <w:t xml:space="preserve"> O cloreto de sódio, principal composto obtido no processo de evaporação da água do mar, apresenta a fórmula química NaCl.</w:t>
      </w:r>
    </w:p>
    <w:p w14:paraId="59536437" w14:textId="4A81F35E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sse composto pertence à seguinte função química:</w:t>
      </w:r>
    </w:p>
    <w:p w14:paraId="0015D52E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2B56726" w14:textId="3279A759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   sal</w:t>
      </w:r>
    </w:p>
    <w:p w14:paraId="64430939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   base</w:t>
      </w:r>
    </w:p>
    <w:p w14:paraId="7AC5C98A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   ácido</w:t>
      </w:r>
    </w:p>
    <w:p w14:paraId="10D19A50" w14:textId="59FB3018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   óxido</w:t>
      </w:r>
    </w:p>
    <w:p w14:paraId="208F07E6" w14:textId="2A4E3A04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 xml:space="preserve">e)      </w:t>
      </w:r>
      <w:r w:rsidR="00663CFE" w:rsidRPr="00756B19">
        <w:rPr>
          <w:rFonts w:ascii="Verdana" w:hAnsi="Verdana"/>
        </w:rPr>
        <w:t>oxiácido</w:t>
      </w:r>
    </w:p>
    <w:p w14:paraId="1470F8AA" w14:textId="77777777" w:rsidR="002847EC" w:rsidRPr="00756B19" w:rsidRDefault="002847EC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F9038D8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A2789A9" w14:textId="08A2CCB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12)</w:t>
      </w:r>
      <w:r w:rsidRPr="00756B19">
        <w:rPr>
          <w:rFonts w:ascii="Verdana" w:hAnsi="Verdana"/>
        </w:rPr>
        <w:t xml:space="preserve"> O </w:t>
      </w:r>
      <w:r w:rsidRPr="00756B19">
        <w:rPr>
          <w:rFonts w:ascii="Verdana" w:hAnsi="Verdana"/>
          <w:i/>
          <w:iCs/>
          <w:u w:val="single"/>
        </w:rPr>
        <w:t>dióxido de enxofre</w:t>
      </w:r>
      <w:r w:rsidRPr="00756B19">
        <w:rPr>
          <w:rFonts w:ascii="Verdana" w:hAnsi="Verdana"/>
        </w:rPr>
        <w:t> é um dos diversos gases tóxicos poluentes, liberados no ambiente por fornos de usinas e de indústrias. Uma das maneiras de reduzir a emissão deste gás tóxico é a injeção de </w:t>
      </w:r>
      <w:r w:rsidRPr="00756B19">
        <w:rPr>
          <w:rFonts w:ascii="Verdana" w:hAnsi="Verdana"/>
          <w:i/>
          <w:iCs/>
          <w:u w:val="single"/>
        </w:rPr>
        <w:t>carbonato de cálcio</w:t>
      </w:r>
      <w:r w:rsidRPr="00756B19">
        <w:rPr>
          <w:rFonts w:ascii="Verdana" w:hAnsi="Verdana"/>
        </w:rPr>
        <w:t> no interior dos fornos industriais. O carbonato de cálcio injetado nos fornos das usinas se decompõe formando </w:t>
      </w:r>
      <w:r w:rsidRPr="00756B19">
        <w:rPr>
          <w:rFonts w:ascii="Verdana" w:hAnsi="Verdana"/>
          <w:i/>
          <w:iCs/>
          <w:u w:val="single"/>
        </w:rPr>
        <w:t>óxido de cálcio</w:t>
      </w:r>
      <w:r w:rsidRPr="00756B19">
        <w:rPr>
          <w:rFonts w:ascii="Verdana" w:hAnsi="Verdana"/>
        </w:rPr>
        <w:t> e </w:t>
      </w:r>
      <w:r w:rsidRPr="00756B19">
        <w:rPr>
          <w:rFonts w:ascii="Verdana" w:hAnsi="Verdana"/>
          <w:i/>
          <w:iCs/>
          <w:u w:val="single"/>
        </w:rPr>
        <w:t>dióxido de carbono</w:t>
      </w:r>
      <w:r w:rsidRPr="00756B19">
        <w:rPr>
          <w:rFonts w:ascii="Verdana" w:hAnsi="Verdana"/>
        </w:rPr>
        <w:t>. O óxido de cálcio, então, reage com o dióxido de enxofre para formar o </w:t>
      </w:r>
      <w:r w:rsidRPr="00756B19">
        <w:rPr>
          <w:rFonts w:ascii="Verdana" w:hAnsi="Verdana"/>
          <w:i/>
          <w:iCs/>
          <w:u w:val="single"/>
        </w:rPr>
        <w:t>sulfito de cálcio</w:t>
      </w:r>
      <w:r w:rsidRPr="00756B19">
        <w:rPr>
          <w:rFonts w:ascii="Verdana" w:hAnsi="Verdana"/>
        </w:rPr>
        <w:t> no estado sólido, menos poluente.</w:t>
      </w:r>
    </w:p>
    <w:p w14:paraId="49D8CF64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ssinale a alternativa que apresenta, na sequência em que aparecem no texto (desconsiderando-se as repetições), as fórmulas químicas dos compostos, grifados e em itálico, mencionados no processo.</w:t>
      </w:r>
    </w:p>
    <w:p w14:paraId="14DEB2D4" w14:textId="68944C10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S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SO</w:t>
      </w:r>
      <w:r w:rsidRPr="00756B19">
        <w:rPr>
          <w:rFonts w:ascii="Verdana" w:hAnsi="Verdana"/>
          <w:vertAlign w:val="subscript"/>
        </w:rPr>
        <w:t>2</w:t>
      </w:r>
    </w:p>
    <w:p w14:paraId="3E7F287C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S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C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; CaO ; 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SO</w:t>
      </w:r>
      <w:r w:rsidRPr="00756B19">
        <w:rPr>
          <w:rFonts w:ascii="Verdana" w:hAnsi="Verdana"/>
          <w:vertAlign w:val="subscript"/>
        </w:rPr>
        <w:t>4</w:t>
      </w:r>
    </w:p>
    <w:p w14:paraId="2F41031A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S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C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; Ca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O ; 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SO</w:t>
      </w:r>
      <w:r w:rsidRPr="00756B19">
        <w:rPr>
          <w:rFonts w:ascii="Verdana" w:hAnsi="Verdana"/>
          <w:vertAlign w:val="subscript"/>
        </w:rPr>
        <w:t>3</w:t>
      </w:r>
    </w:p>
    <w:p w14:paraId="6C20BF0E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S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C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; CaO ; 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 ; CaSO</w:t>
      </w:r>
      <w:r w:rsidRPr="00756B19">
        <w:rPr>
          <w:rFonts w:ascii="Verdana" w:hAnsi="Verdana"/>
          <w:vertAlign w:val="subscript"/>
        </w:rPr>
        <w:t>3</w:t>
      </w:r>
    </w:p>
    <w:p w14:paraId="3F4E6848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 S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 ;CaCO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 ; CaO ; CO ; CaSO</w:t>
      </w:r>
      <w:r w:rsidRPr="00756B19">
        <w:rPr>
          <w:rFonts w:ascii="Verdana" w:hAnsi="Verdana"/>
          <w:vertAlign w:val="subscript"/>
        </w:rPr>
        <w:t>4</w:t>
      </w:r>
    </w:p>
    <w:p w14:paraId="1D9142E1" w14:textId="77777777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8BF6703" w14:textId="77777777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EE1FE0E" w14:textId="4346F31E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13)</w:t>
      </w:r>
      <w:r w:rsidRPr="00756B19">
        <w:rPr>
          <w:rFonts w:ascii="Verdana" w:hAnsi="Verdana"/>
        </w:rPr>
        <w:t xml:space="preserve"> O carbonato de sódio, Na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CO</w:t>
      </w:r>
      <w:r w:rsidRPr="00756B19">
        <w:rPr>
          <w:rFonts w:ascii="Verdana" w:hAnsi="Verdana"/>
          <w:vertAlign w:val="subscript"/>
        </w:rPr>
        <w:t>3</w:t>
      </w:r>
      <w:r w:rsidRPr="00756B19">
        <w:rPr>
          <w:rFonts w:ascii="Verdana" w:hAnsi="Verdana"/>
        </w:rPr>
        <w:t>, conhecido comercialmente como barrilha, tem grande uso no tratamento de águas de piscinas e de abastecimento público. Tal substância é classificada como um</w:t>
      </w:r>
    </w:p>
    <w:p w14:paraId="3EDC69EE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28D8B032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óxido básico.</w:t>
      </w:r>
    </w:p>
    <w:p w14:paraId="1BEC34C0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óxido ácido.</w:t>
      </w:r>
    </w:p>
    <w:p w14:paraId="4FB06145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hidróxido.</w:t>
      </w:r>
    </w:p>
    <w:p w14:paraId="3C9084C2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ácido.</w:t>
      </w:r>
    </w:p>
    <w:p w14:paraId="0F41E783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 sal.</w:t>
      </w:r>
    </w:p>
    <w:p w14:paraId="11DFBD8D" w14:textId="77777777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BEEF22A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 xml:space="preserve">14) </w:t>
      </w:r>
      <w:r w:rsidRPr="00756B19">
        <w:rPr>
          <w:rFonts w:ascii="Verdana" w:hAnsi="Verdana"/>
        </w:rPr>
        <w:t>O leite de magnésia é uma suspensão de Mg(aq)(OH)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(s) em água. Esta suspensão dissolve-se com a adição de HCl(aq), gerando uma solução final aquosa incolor que contém cloreto de magnésio. As funções químicas das substâncias Mg(OH)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, HCl e cloreto de magnésio, respectivamente, são:</w:t>
      </w:r>
    </w:p>
    <w:p w14:paraId="28CD0402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5C1F96E5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 óxido, ácido e base</w:t>
      </w:r>
    </w:p>
    <w:p w14:paraId="42ECA4AF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 óxido, ácido e sal</w:t>
      </w:r>
    </w:p>
    <w:p w14:paraId="0B76B115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 base, ácido e óxido</w:t>
      </w:r>
    </w:p>
    <w:p w14:paraId="63742E7F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 sal, ácido e óxido</w:t>
      </w:r>
    </w:p>
    <w:p w14:paraId="7B289CFE" w14:textId="77777777" w:rsidR="00491594" w:rsidRPr="00756B19" w:rsidRDefault="00491594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 base, ácido e sal</w:t>
      </w:r>
    </w:p>
    <w:p w14:paraId="4F778D6F" w14:textId="601BBAD3" w:rsidR="00D62933" w:rsidRPr="00756B19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230E651" w14:textId="1BADBF79" w:rsidR="002847EC" w:rsidRPr="00756B19" w:rsidRDefault="00756B19" w:rsidP="002847EC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756B19">
        <w:rPr>
          <w:rFonts w:ascii="Verdana" w:hAnsi="Verdana"/>
          <w:b/>
          <w:bCs/>
        </w:rPr>
        <w:t>15</w:t>
      </w:r>
      <w:r w:rsidR="00663CFE" w:rsidRPr="00756B19">
        <w:rPr>
          <w:rFonts w:ascii="Verdana" w:hAnsi="Verdana"/>
          <w:b/>
          <w:bCs/>
        </w:rPr>
        <w:t>)</w:t>
      </w:r>
      <w:r w:rsidR="00663CFE" w:rsidRPr="00756B19">
        <w:rPr>
          <w:rFonts w:ascii="Verdana" w:hAnsi="Verdana"/>
        </w:rPr>
        <w:t xml:space="preserve"> </w:t>
      </w:r>
      <w:r w:rsidR="002847EC" w:rsidRPr="00756B19">
        <w:rPr>
          <w:rFonts w:ascii="Verdana" w:hAnsi="Verdana"/>
        </w:rPr>
        <w:t xml:space="preserve">Como exemplo de uma reação de combustão, pode-se citar a do butano com o oxigênio, uma reação de oxirredução, na qual o alcano é o redutor (combustível) e o oxigênio do ar é o oxidante (comburente). A combustão é fácil, rápida e, às vezes, violentamente explosiva. Essa facilidade é, em parte, justificada pela quantidade elevada de energia liberada na reação – fortemente exotérmica, </w:t>
      </w:r>
      <w:r w:rsidR="00663CFE" w:rsidRPr="00756B19">
        <w:rPr>
          <w:rFonts w:ascii="Verdana" w:hAnsi="Verdana"/>
        </w:rPr>
        <w:t>segundo a equação abaixo</w:t>
      </w:r>
      <w:r w:rsidR="002847EC" w:rsidRPr="00756B19">
        <w:rPr>
          <w:rFonts w:ascii="Verdana" w:hAnsi="Verdana"/>
        </w:rPr>
        <w:t>:</w:t>
      </w:r>
    </w:p>
    <w:p w14:paraId="19007C22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42A6F280" w14:textId="0FA28A5C" w:rsidR="002847EC" w:rsidRPr="00756B19" w:rsidRDefault="002847EC" w:rsidP="00C74CE7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756B19">
        <w:rPr>
          <w:rFonts w:ascii="Verdana" w:hAnsi="Verdana"/>
        </w:rPr>
        <w:t>X C</w:t>
      </w:r>
      <w:r w:rsidRPr="00756B19">
        <w:rPr>
          <w:rFonts w:ascii="Verdana" w:hAnsi="Verdana"/>
          <w:vertAlign w:val="subscript"/>
        </w:rPr>
        <w:t>4</w:t>
      </w:r>
      <w:r w:rsidRPr="00756B19">
        <w:rPr>
          <w:rFonts w:ascii="Verdana" w:hAnsi="Verdana"/>
        </w:rPr>
        <w:t>H</w:t>
      </w:r>
      <w:r w:rsidRPr="00756B19">
        <w:rPr>
          <w:rFonts w:ascii="Verdana" w:hAnsi="Verdana"/>
          <w:vertAlign w:val="subscript"/>
        </w:rPr>
        <w:t>10</w:t>
      </w:r>
      <w:r w:rsidRPr="00756B19">
        <w:rPr>
          <w:rFonts w:ascii="Verdana" w:hAnsi="Verdana"/>
        </w:rPr>
        <w:t>(g) + Y 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(g) </w:t>
      </w:r>
      <w:r w:rsidRPr="00756B19">
        <w:rPr>
          <w:rFonts w:ascii="Verdana" w:hAnsi="Verdana"/>
          <w:noProof/>
        </w:rPr>
        <w:drawing>
          <wp:inline distT="0" distB="0" distL="0" distR="0" wp14:anchorId="3C4D79B4" wp14:editId="7D4B4DBE">
            <wp:extent cx="161925" cy="123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B19">
        <w:rPr>
          <w:rFonts w:ascii="Verdana" w:hAnsi="Verdana"/>
        </w:rPr>
        <w:t> A CO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(g) + Z H</w:t>
      </w:r>
      <w:r w:rsidRPr="00756B19">
        <w:rPr>
          <w:rFonts w:ascii="Verdana" w:hAnsi="Verdana"/>
          <w:vertAlign w:val="subscript"/>
        </w:rPr>
        <w:t>2</w:t>
      </w:r>
      <w:r w:rsidRPr="00756B19">
        <w:rPr>
          <w:rFonts w:ascii="Verdana" w:hAnsi="Verdana"/>
        </w:rPr>
        <w:t>O(</w:t>
      </w:r>
      <w:r w:rsidRPr="00756B19">
        <w:rPr>
          <w:rFonts w:ascii="Verdana" w:hAnsi="Verdana"/>
          <w:i/>
          <w:iCs/>
        </w:rPr>
        <w:t>l</w:t>
      </w:r>
      <w:r w:rsidRPr="00756B19">
        <w:rPr>
          <w:rFonts w:ascii="Verdana" w:hAnsi="Verdana"/>
        </w:rPr>
        <w:t>)</w:t>
      </w:r>
    </w:p>
    <w:p w14:paraId="19B203A6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5D42C767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Levando-se em consideração essa reação, assinale a resposta que indica corretamente os coeficientes estequiométricos X, Y, A e Z:</w:t>
      </w:r>
    </w:p>
    <w:p w14:paraId="65E89AEC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 </w:t>
      </w:r>
    </w:p>
    <w:p w14:paraId="278C4E24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a)     X = 2; Y = 26/4; A = 8 e Z = 10.</w:t>
      </w:r>
    </w:p>
    <w:p w14:paraId="4C9E7EF6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b)     X = 1; Y = 10; A = 4 e Z = 5.</w:t>
      </w:r>
    </w:p>
    <w:p w14:paraId="777992EF" w14:textId="77777777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c)      X = 2; Y = 10; A = 4 e Z = 5.</w:t>
      </w:r>
    </w:p>
    <w:p w14:paraId="0E06C66D" w14:textId="0A48D45A" w:rsidR="002847EC" w:rsidRPr="00756B19" w:rsidRDefault="002847EC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d)     X = 1; Y = 13; A = 4 e Z = 10.</w:t>
      </w:r>
    </w:p>
    <w:p w14:paraId="5A524EB1" w14:textId="090906F0" w:rsidR="00663CFE" w:rsidRPr="002847EC" w:rsidRDefault="00663CFE" w:rsidP="00663CFE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56B19">
        <w:rPr>
          <w:rFonts w:ascii="Verdana" w:hAnsi="Verdana"/>
        </w:rPr>
        <w:t>e)     X = 3; Y = 10; A = 4/3 e Z = 10.</w:t>
      </w:r>
    </w:p>
    <w:p w14:paraId="27073393" w14:textId="77777777" w:rsidR="00663CFE" w:rsidRPr="002847EC" w:rsidRDefault="00663CFE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491594">
        <w:rPr>
          <w:rFonts w:ascii="Verdana" w:hAnsi="Verdana"/>
          <w:b/>
          <w:bCs/>
          <w:sz w:val="24"/>
          <w:szCs w:val="24"/>
        </w:rPr>
        <w:t>BOA PROVA!</w:t>
      </w:r>
    </w:p>
    <w:p w14:paraId="75D7AA25" w14:textId="3A5BCA0E" w:rsidR="00D62933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A65D" w14:textId="77777777" w:rsidR="00432A90" w:rsidRDefault="00432A90" w:rsidP="009851F2">
      <w:pPr>
        <w:spacing w:after="0" w:line="240" w:lineRule="auto"/>
      </w:pPr>
      <w:r>
        <w:separator/>
      </w:r>
    </w:p>
  </w:endnote>
  <w:endnote w:type="continuationSeparator" w:id="0">
    <w:p w14:paraId="3DEEEDB9" w14:textId="77777777" w:rsidR="00432A90" w:rsidRDefault="00432A9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D125" w14:textId="77777777" w:rsidR="00432A90" w:rsidRDefault="00432A90" w:rsidP="009851F2">
      <w:pPr>
        <w:spacing w:after="0" w:line="240" w:lineRule="auto"/>
      </w:pPr>
      <w:r>
        <w:separator/>
      </w:r>
    </w:p>
  </w:footnote>
  <w:footnote w:type="continuationSeparator" w:id="0">
    <w:p w14:paraId="51AC9AA6" w14:textId="77777777" w:rsidR="00432A90" w:rsidRDefault="00432A9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4275C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E1771"/>
    <w:rsid w:val="006E26DF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044E"/>
    <w:rsid w:val="00B46F94"/>
    <w:rsid w:val="00B63CF6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4CE7"/>
    <w:rsid w:val="00C914D3"/>
    <w:rsid w:val="00C929DA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3</cp:revision>
  <cp:lastPrinted>2018-08-06T13:00:00Z</cp:lastPrinted>
  <dcterms:created xsi:type="dcterms:W3CDTF">2021-08-08T23:56:00Z</dcterms:created>
  <dcterms:modified xsi:type="dcterms:W3CDTF">2021-08-09T00:00:00Z</dcterms:modified>
</cp:coreProperties>
</file>